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1A1" w:rsidRPr="008341B6" w:rsidRDefault="004D41A1" w:rsidP="008341B6">
      <w:pPr>
        <w:pStyle w:val="2"/>
        <w:tabs>
          <w:tab w:val="left" w:pos="1985"/>
        </w:tabs>
        <w:ind w:firstLine="567"/>
        <w:rPr>
          <w:sz w:val="28"/>
          <w:szCs w:val="28"/>
        </w:rPr>
      </w:pPr>
      <w:r w:rsidRPr="008341B6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2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1A1" w:rsidRPr="008341B6" w:rsidRDefault="004D41A1" w:rsidP="008341B6">
      <w:pPr>
        <w:pStyle w:val="2"/>
        <w:tabs>
          <w:tab w:val="left" w:pos="1985"/>
        </w:tabs>
        <w:ind w:firstLine="567"/>
        <w:rPr>
          <w:sz w:val="28"/>
          <w:szCs w:val="28"/>
        </w:rPr>
      </w:pPr>
      <w:r w:rsidRPr="008341B6">
        <w:rPr>
          <w:sz w:val="28"/>
          <w:szCs w:val="28"/>
        </w:rPr>
        <w:t>Ростовская область</w:t>
      </w:r>
    </w:p>
    <w:p w:rsidR="004D41A1" w:rsidRPr="008341B6" w:rsidRDefault="004D41A1" w:rsidP="008341B6">
      <w:pPr>
        <w:pStyle w:val="2"/>
        <w:tabs>
          <w:tab w:val="left" w:pos="1985"/>
        </w:tabs>
        <w:ind w:firstLine="567"/>
        <w:rPr>
          <w:sz w:val="28"/>
          <w:szCs w:val="28"/>
        </w:rPr>
      </w:pPr>
      <w:r w:rsidRPr="008341B6">
        <w:rPr>
          <w:sz w:val="28"/>
          <w:szCs w:val="28"/>
        </w:rPr>
        <w:t>Собрание депутатов Тацинского сельского поселения</w:t>
      </w:r>
    </w:p>
    <w:p w:rsidR="004D41A1" w:rsidRPr="008341B6" w:rsidRDefault="004D41A1" w:rsidP="008341B6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41B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4153F" w:rsidRDefault="0014153F" w:rsidP="008341B6">
      <w:pPr>
        <w:tabs>
          <w:tab w:val="left" w:pos="198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1A1" w:rsidRPr="008341B6" w:rsidRDefault="004D41A1" w:rsidP="008341B6">
      <w:pPr>
        <w:tabs>
          <w:tab w:val="left" w:pos="198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1B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D41A1" w:rsidRPr="008341B6" w:rsidRDefault="004D41A1" w:rsidP="008341B6">
      <w:pPr>
        <w:tabs>
          <w:tab w:val="left" w:pos="198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41B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</w:t>
      </w:r>
    </w:p>
    <w:p w:rsidR="004D41A1" w:rsidRPr="008341B6" w:rsidRDefault="0014153F" w:rsidP="008341B6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D41A1" w:rsidRPr="008341B6">
        <w:rPr>
          <w:rFonts w:ascii="Times New Roman" w:hAnsi="Times New Roman" w:cs="Times New Roman"/>
          <w:sz w:val="28"/>
          <w:szCs w:val="28"/>
        </w:rPr>
        <w:t xml:space="preserve"> </w:t>
      </w:r>
      <w:r w:rsidR="008341B6" w:rsidRPr="008341B6">
        <w:rPr>
          <w:rFonts w:ascii="Times New Roman" w:hAnsi="Times New Roman" w:cs="Times New Roman"/>
          <w:sz w:val="28"/>
          <w:szCs w:val="28"/>
        </w:rPr>
        <w:t>декабря</w:t>
      </w:r>
      <w:r w:rsidR="004D41A1" w:rsidRPr="008341B6">
        <w:rPr>
          <w:rFonts w:ascii="Times New Roman" w:hAnsi="Times New Roman" w:cs="Times New Roman"/>
          <w:sz w:val="28"/>
          <w:szCs w:val="28"/>
        </w:rPr>
        <w:t xml:space="preserve"> 2018 года                            № </w:t>
      </w:r>
      <w:r>
        <w:rPr>
          <w:rFonts w:ascii="Times New Roman" w:hAnsi="Times New Roman" w:cs="Times New Roman"/>
          <w:sz w:val="28"/>
          <w:szCs w:val="28"/>
        </w:rPr>
        <w:t>119</w:t>
      </w:r>
      <w:r w:rsidR="004D41A1" w:rsidRPr="008341B6">
        <w:rPr>
          <w:rFonts w:ascii="Times New Roman" w:hAnsi="Times New Roman" w:cs="Times New Roman"/>
          <w:sz w:val="28"/>
          <w:szCs w:val="28"/>
        </w:rPr>
        <w:t xml:space="preserve">                             ст. Тацинская</w:t>
      </w:r>
      <w:r w:rsidR="004D41A1" w:rsidRPr="008341B6">
        <w:rPr>
          <w:rFonts w:ascii="Times New Roman" w:hAnsi="Times New Roman" w:cs="Times New Roman"/>
          <w:sz w:val="28"/>
          <w:szCs w:val="28"/>
        </w:rPr>
        <w:tab/>
      </w:r>
      <w:r w:rsidR="004D41A1" w:rsidRPr="008341B6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Look w:val="04A0"/>
      </w:tblPr>
      <w:tblGrid>
        <w:gridCol w:w="4644"/>
      </w:tblGrid>
      <w:tr w:rsidR="004D41A1" w:rsidRPr="008341B6" w:rsidTr="00E70A24">
        <w:tc>
          <w:tcPr>
            <w:tcW w:w="4644" w:type="dxa"/>
          </w:tcPr>
          <w:p w:rsidR="004D41A1" w:rsidRPr="008341B6" w:rsidRDefault="008341B6" w:rsidP="008341B6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1B6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стр</w:t>
            </w:r>
            <w:r w:rsidRPr="008341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341B6">
              <w:rPr>
                <w:rFonts w:ascii="Times New Roman" w:hAnsi="Times New Roman" w:cs="Times New Roman"/>
                <w:sz w:val="28"/>
                <w:szCs w:val="28"/>
              </w:rPr>
              <w:t>тегическом планировании в мун</w:t>
            </w:r>
            <w:r w:rsidRPr="008341B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41B6">
              <w:rPr>
                <w:rFonts w:ascii="Times New Roman" w:hAnsi="Times New Roman" w:cs="Times New Roman"/>
                <w:sz w:val="28"/>
                <w:szCs w:val="28"/>
              </w:rPr>
              <w:t>ципальном образовании «Тацинское сельское поселение»</w:t>
            </w:r>
          </w:p>
        </w:tc>
      </w:tr>
    </w:tbl>
    <w:p w:rsidR="004D41A1" w:rsidRPr="008341B6" w:rsidRDefault="004D41A1" w:rsidP="008341B6">
      <w:pPr>
        <w:tabs>
          <w:tab w:val="left" w:pos="467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1A1" w:rsidRPr="008341B6" w:rsidRDefault="008341B6" w:rsidP="008341B6">
      <w:pPr>
        <w:tabs>
          <w:tab w:val="left" w:pos="19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1B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в целях реализации Федерального закона от 28.06.2014 года № 172-ФЗ «О стратегическом планировании в Российской Федерации» и фо</w:t>
      </w:r>
      <w:r w:rsidRPr="008341B6">
        <w:rPr>
          <w:rFonts w:ascii="Times New Roman" w:hAnsi="Times New Roman" w:cs="Times New Roman"/>
          <w:sz w:val="28"/>
          <w:szCs w:val="28"/>
        </w:rPr>
        <w:t>р</w:t>
      </w:r>
      <w:r w:rsidRPr="008341B6">
        <w:rPr>
          <w:rFonts w:ascii="Times New Roman" w:hAnsi="Times New Roman" w:cs="Times New Roman"/>
          <w:sz w:val="28"/>
          <w:szCs w:val="28"/>
        </w:rPr>
        <w:t>мирования системы стратегического планирования в муниципальном образ</w:t>
      </w:r>
      <w:r w:rsidRPr="008341B6">
        <w:rPr>
          <w:rFonts w:ascii="Times New Roman" w:hAnsi="Times New Roman" w:cs="Times New Roman"/>
          <w:sz w:val="28"/>
          <w:szCs w:val="28"/>
        </w:rPr>
        <w:t>о</w:t>
      </w:r>
      <w:r w:rsidRPr="008341B6">
        <w:rPr>
          <w:rFonts w:ascii="Times New Roman" w:hAnsi="Times New Roman" w:cs="Times New Roman"/>
          <w:sz w:val="28"/>
          <w:szCs w:val="28"/>
        </w:rPr>
        <w:t>вании «Тацинское сельское поселение»</w:t>
      </w:r>
      <w:r w:rsidR="004D41A1" w:rsidRPr="008341B6">
        <w:rPr>
          <w:rFonts w:ascii="Times New Roman" w:hAnsi="Times New Roman" w:cs="Times New Roman"/>
          <w:sz w:val="28"/>
          <w:szCs w:val="28"/>
        </w:rPr>
        <w:t>, -</w:t>
      </w:r>
    </w:p>
    <w:p w:rsidR="004D41A1" w:rsidRPr="008341B6" w:rsidRDefault="004D41A1" w:rsidP="008341B6">
      <w:pPr>
        <w:tabs>
          <w:tab w:val="left" w:pos="19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41A1" w:rsidRPr="008341B6" w:rsidRDefault="004D41A1" w:rsidP="008341B6">
      <w:pPr>
        <w:tabs>
          <w:tab w:val="left" w:pos="198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341B6">
        <w:rPr>
          <w:rFonts w:ascii="Times New Roman" w:hAnsi="Times New Roman" w:cs="Times New Roman"/>
          <w:sz w:val="28"/>
          <w:szCs w:val="28"/>
        </w:rPr>
        <w:t>Собрание  депутатов  РЕШИЛО:</w:t>
      </w:r>
    </w:p>
    <w:p w:rsidR="004D41A1" w:rsidRPr="008341B6" w:rsidRDefault="004D41A1" w:rsidP="008341B6">
      <w:pPr>
        <w:tabs>
          <w:tab w:val="left" w:pos="19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41B6" w:rsidRPr="008341B6" w:rsidRDefault="00580ED4" w:rsidP="008341B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8341B6"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дить </w:t>
      </w:r>
      <w:hyperlink w:anchor="P32" w:history="1">
        <w:r w:rsidR="008341B6" w:rsidRPr="008341B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ложение</w:t>
        </w:r>
      </w:hyperlink>
      <w:r w:rsidR="008341B6"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стратегическом планировании в муниципал</w:t>
      </w:r>
      <w:r w:rsidR="008341B6"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="008341B6"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м образовании «Тацинское сельское поселение» согласно приложению.  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>2. Уполномоченным органом в сфере стратегического планирования м</w:t>
      </w:r>
      <w:r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>ниципального образования «Тацинское сельское поселение» определить а</w:t>
      </w:r>
      <w:r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рацию Тацинского сельского поселения.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>3. Администрации Тацинского сельского поселения опубликовать н</w:t>
      </w:r>
      <w:r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>стоящее решение в средствах массовой информации (обнародовать) и ра</w:t>
      </w:r>
      <w:r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стить на официальном сайте муниципального образования «Тацинское сельское поселение».  </w:t>
      </w:r>
    </w:p>
    <w:p w:rsidR="008341B6" w:rsidRPr="008341B6" w:rsidRDefault="008341B6" w:rsidP="008341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1B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341B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341B6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постоянную депутатскую комиссию по социальным вопросам, местному самоуправлению и охране общественного порядка (Левченко Ю.А.).</w:t>
      </w:r>
    </w:p>
    <w:p w:rsidR="00580ED4" w:rsidRPr="008341B6" w:rsidRDefault="008341B6" w:rsidP="008341B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</w:t>
      </w:r>
      <w:r w:rsidR="00580ED4"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решение вступает в силу после его официального опубл</w:t>
      </w:r>
      <w:r w:rsidR="00580ED4"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580ED4"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>кования (обнародования).</w:t>
      </w:r>
    </w:p>
    <w:p w:rsidR="005A1EBD" w:rsidRPr="008341B6" w:rsidRDefault="005A1EBD" w:rsidP="008341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1EBD" w:rsidRPr="008341B6" w:rsidRDefault="00580ED4" w:rsidP="008341B6">
      <w:pPr>
        <w:tabs>
          <w:tab w:val="left" w:pos="19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1B6">
        <w:rPr>
          <w:rFonts w:ascii="Times New Roman" w:hAnsi="Times New Roman" w:cs="Times New Roman"/>
          <w:sz w:val="28"/>
          <w:szCs w:val="28"/>
        </w:rPr>
        <w:t>П</w:t>
      </w:r>
      <w:r w:rsidR="005A1EBD" w:rsidRPr="008341B6">
        <w:rPr>
          <w:rFonts w:ascii="Times New Roman" w:hAnsi="Times New Roman" w:cs="Times New Roman"/>
          <w:sz w:val="28"/>
          <w:szCs w:val="28"/>
        </w:rPr>
        <w:t>редседател</w:t>
      </w:r>
      <w:r w:rsidRPr="008341B6">
        <w:rPr>
          <w:rFonts w:ascii="Times New Roman" w:hAnsi="Times New Roman" w:cs="Times New Roman"/>
          <w:sz w:val="28"/>
          <w:szCs w:val="28"/>
        </w:rPr>
        <w:t>ь</w:t>
      </w:r>
      <w:r w:rsidR="005A1EBD" w:rsidRPr="008341B6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Pr="008341B6"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5A1EBD" w:rsidRPr="008341B6" w:rsidRDefault="00580ED4" w:rsidP="008341B6">
      <w:pPr>
        <w:tabs>
          <w:tab w:val="left" w:pos="19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1B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A1EBD" w:rsidRPr="008341B6">
        <w:rPr>
          <w:rFonts w:ascii="Times New Roman" w:hAnsi="Times New Roman" w:cs="Times New Roman"/>
          <w:sz w:val="28"/>
          <w:szCs w:val="28"/>
        </w:rPr>
        <w:t>Тацинского сельского поселения</w:t>
      </w:r>
      <w:r w:rsidR="005A1EBD" w:rsidRPr="008341B6">
        <w:rPr>
          <w:rFonts w:ascii="Times New Roman" w:hAnsi="Times New Roman" w:cs="Times New Roman"/>
          <w:sz w:val="28"/>
          <w:szCs w:val="28"/>
        </w:rPr>
        <w:tab/>
      </w:r>
      <w:r w:rsidR="005A1EBD" w:rsidRPr="008341B6">
        <w:rPr>
          <w:rFonts w:ascii="Times New Roman" w:hAnsi="Times New Roman" w:cs="Times New Roman"/>
          <w:sz w:val="28"/>
          <w:szCs w:val="28"/>
        </w:rPr>
        <w:tab/>
      </w:r>
      <w:r w:rsidR="005A1EBD" w:rsidRPr="008341B6">
        <w:rPr>
          <w:rFonts w:ascii="Times New Roman" w:hAnsi="Times New Roman" w:cs="Times New Roman"/>
          <w:sz w:val="28"/>
          <w:szCs w:val="28"/>
        </w:rPr>
        <w:tab/>
      </w:r>
      <w:r w:rsidR="005A1EBD" w:rsidRPr="008341B6">
        <w:rPr>
          <w:rFonts w:ascii="Times New Roman" w:hAnsi="Times New Roman" w:cs="Times New Roman"/>
          <w:sz w:val="28"/>
          <w:szCs w:val="28"/>
        </w:rPr>
        <w:tab/>
      </w:r>
      <w:r w:rsidRPr="008341B6">
        <w:rPr>
          <w:rFonts w:ascii="Times New Roman" w:hAnsi="Times New Roman" w:cs="Times New Roman"/>
          <w:sz w:val="28"/>
          <w:szCs w:val="28"/>
        </w:rPr>
        <w:t xml:space="preserve">О.Д. Барская </w:t>
      </w:r>
    </w:p>
    <w:p w:rsidR="004C6D22" w:rsidRPr="008341B6" w:rsidRDefault="00580ED4" w:rsidP="008341B6">
      <w:pPr>
        <w:tabs>
          <w:tab w:val="left" w:pos="1985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341B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C6D22" w:rsidRPr="008341B6">
        <w:rPr>
          <w:rFonts w:ascii="Times New Roman" w:hAnsi="Times New Roman" w:cs="Times New Roman"/>
          <w:sz w:val="28"/>
          <w:szCs w:val="28"/>
        </w:rPr>
        <w:t xml:space="preserve"> к решению Собрания д</w:t>
      </w:r>
      <w:r w:rsidR="004C6D22" w:rsidRPr="008341B6">
        <w:rPr>
          <w:rFonts w:ascii="Times New Roman" w:hAnsi="Times New Roman" w:cs="Times New Roman"/>
          <w:sz w:val="28"/>
          <w:szCs w:val="28"/>
        </w:rPr>
        <w:t>е</w:t>
      </w:r>
      <w:r w:rsidR="004C6D22" w:rsidRPr="008341B6">
        <w:rPr>
          <w:rFonts w:ascii="Times New Roman" w:hAnsi="Times New Roman" w:cs="Times New Roman"/>
          <w:sz w:val="28"/>
          <w:szCs w:val="28"/>
        </w:rPr>
        <w:t>путатов Тацинского сельского посел</w:t>
      </w:r>
      <w:r w:rsidR="004C6D22" w:rsidRPr="008341B6">
        <w:rPr>
          <w:rFonts w:ascii="Times New Roman" w:hAnsi="Times New Roman" w:cs="Times New Roman"/>
          <w:sz w:val="28"/>
          <w:szCs w:val="28"/>
        </w:rPr>
        <w:t>е</w:t>
      </w:r>
      <w:r w:rsidR="004C6D22" w:rsidRPr="008341B6">
        <w:rPr>
          <w:rFonts w:ascii="Times New Roman" w:hAnsi="Times New Roman" w:cs="Times New Roman"/>
          <w:sz w:val="28"/>
          <w:szCs w:val="28"/>
        </w:rPr>
        <w:t xml:space="preserve">ния от </w:t>
      </w:r>
      <w:r w:rsidR="0014153F">
        <w:rPr>
          <w:rFonts w:ascii="Times New Roman" w:hAnsi="Times New Roman" w:cs="Times New Roman"/>
          <w:sz w:val="28"/>
          <w:szCs w:val="28"/>
        </w:rPr>
        <w:t>14</w:t>
      </w:r>
      <w:r w:rsidR="004C6D22" w:rsidRPr="008341B6">
        <w:rPr>
          <w:rFonts w:ascii="Times New Roman" w:hAnsi="Times New Roman" w:cs="Times New Roman"/>
          <w:sz w:val="28"/>
          <w:szCs w:val="28"/>
        </w:rPr>
        <w:t>.1</w:t>
      </w:r>
      <w:r w:rsidR="008341B6" w:rsidRPr="008341B6">
        <w:rPr>
          <w:rFonts w:ascii="Times New Roman" w:hAnsi="Times New Roman" w:cs="Times New Roman"/>
          <w:sz w:val="28"/>
          <w:szCs w:val="28"/>
        </w:rPr>
        <w:t>2</w:t>
      </w:r>
      <w:r w:rsidR="004C6D22" w:rsidRPr="008341B6">
        <w:rPr>
          <w:rFonts w:ascii="Times New Roman" w:hAnsi="Times New Roman" w:cs="Times New Roman"/>
          <w:sz w:val="28"/>
          <w:szCs w:val="28"/>
        </w:rPr>
        <w:t xml:space="preserve">.2018 года № </w:t>
      </w:r>
      <w:r w:rsidR="0014153F">
        <w:rPr>
          <w:rFonts w:ascii="Times New Roman" w:hAnsi="Times New Roman" w:cs="Times New Roman"/>
          <w:sz w:val="28"/>
          <w:szCs w:val="28"/>
        </w:rPr>
        <w:t>119</w:t>
      </w:r>
    </w:p>
    <w:p w:rsidR="004C6D22" w:rsidRPr="008341B6" w:rsidRDefault="004C6D22" w:rsidP="008341B6">
      <w:pPr>
        <w:tabs>
          <w:tab w:val="left" w:pos="19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41B6" w:rsidRDefault="008341B6" w:rsidP="008341B6">
      <w:pPr>
        <w:pStyle w:val="ConsPlusTitle"/>
        <w:jc w:val="center"/>
        <w:rPr>
          <w:b w:val="0"/>
          <w:sz w:val="28"/>
          <w:szCs w:val="28"/>
          <w:lang w:eastAsia="ar-SA"/>
        </w:rPr>
      </w:pPr>
      <w:r>
        <w:rPr>
          <w:b w:val="0"/>
          <w:sz w:val="28"/>
          <w:szCs w:val="28"/>
          <w:lang w:eastAsia="ar-SA"/>
        </w:rPr>
        <w:t>Положение о стратегическом планировании в муниципальном образовании «Тацинское сельское поселение»</w:t>
      </w:r>
    </w:p>
    <w:p w:rsidR="008341B6" w:rsidRPr="008341B6" w:rsidRDefault="008341B6" w:rsidP="00834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41B6" w:rsidRPr="008341B6" w:rsidRDefault="008341B6" w:rsidP="008341B6">
      <w:pPr>
        <w:pStyle w:val="ConsPlusNormal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Раздел I</w:t>
      </w:r>
    </w:p>
    <w:p w:rsidR="008341B6" w:rsidRPr="008341B6" w:rsidRDefault="008341B6" w:rsidP="008341B6">
      <w:pPr>
        <w:pStyle w:val="ConsPlusNorma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41B6" w:rsidRPr="008341B6" w:rsidRDefault="008341B6" w:rsidP="008341B6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ОБЩИЕ ПОЛОЖЕНИЯ</w:t>
      </w:r>
    </w:p>
    <w:p w:rsidR="008341B6" w:rsidRPr="008341B6" w:rsidRDefault="008341B6" w:rsidP="008341B6">
      <w:pPr>
        <w:pStyle w:val="ConsPlusNorma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proofErr w:type="gramStart"/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о стратегическом планировании 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м образ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ании «Тацинское сельское поселение» 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далее - Положение) разработано в соответствии с федеральными законами от 06.10.2003 </w:t>
      </w:r>
      <w:hyperlink r:id="rId7" w:history="1">
        <w:r w:rsidRPr="008341B6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№ 131-ФЗ</w:t>
        </w:r>
      </w:hyperlink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б общих принципах организации местного самоуправления в Российской Федерации», от 28.06.2014 </w:t>
      </w:r>
      <w:hyperlink r:id="rId8" w:history="1">
        <w:r w:rsidRPr="008341B6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№ 172-ФЗ</w:t>
        </w:r>
      </w:hyperlink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 стратегическом планировании в Российской Ф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рации», Бюджетным </w:t>
      </w:r>
      <w:hyperlink r:id="rId9" w:history="1">
        <w:r w:rsidRPr="008341B6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кодексом</w:t>
        </w:r>
      </w:hyperlink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йской Федерации и определяет сист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му стратегического планирования в муниципальном образовании (посел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нии) (далее - муниципальное образование (поселение).</w:t>
      </w:r>
      <w:proofErr w:type="gramEnd"/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proofErr w:type="gramStart"/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ожение регулирует отношения, возникающие между участниками стратегического планирования в процессе </w:t>
      </w:r>
      <w:proofErr w:type="spellStart"/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целеполагания</w:t>
      </w:r>
      <w:proofErr w:type="spellEnd"/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, прогнозирования, планирования и программирования социально-экономического развития м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ниципального образования, отраслей экономики и сфер муниципального управления, а также мониторинга и контроля реализации документов страт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гического планирования.</w:t>
      </w:r>
      <w:proofErr w:type="gramEnd"/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3. Понятия и термины, используемые в настоящем Положении, прим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яются в том же значении, что и в Федеральном </w:t>
      </w:r>
      <w:hyperlink r:id="rId10" w:history="1">
        <w:r w:rsidRPr="008341B6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законе</w:t>
        </w:r>
      </w:hyperlink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8.06.2014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да 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№ 172-ФЗ «О стратегическом планировании в Российской Федерации».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4. Стратегическое планирование 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м образовании «Тац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кое сельское поселение» 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ется в соответствии с принципами и з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чами, указанными в Федеральном </w:t>
      </w:r>
      <w:hyperlink r:id="rId11" w:history="1">
        <w:r w:rsidRPr="008341B6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законе</w:t>
        </w:r>
      </w:hyperlink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8.06.2014 № 172-ФЗ «О стр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тегическом планировании в Российской Федерации».</w:t>
      </w:r>
    </w:p>
    <w:p w:rsidR="008341B6" w:rsidRPr="008341B6" w:rsidRDefault="008341B6" w:rsidP="008341B6">
      <w:pPr>
        <w:pStyle w:val="ConsPlusNorma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41B6" w:rsidRPr="008341B6" w:rsidRDefault="008341B6" w:rsidP="008341B6">
      <w:pPr>
        <w:pStyle w:val="ConsPlusNormal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Раздел II</w:t>
      </w:r>
    </w:p>
    <w:p w:rsidR="008341B6" w:rsidRPr="008341B6" w:rsidRDefault="008341B6" w:rsidP="008341B6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УЧАСТНИКИ И ПОЛНОМОЧИЯ УЧАСТНИК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СТРАТЕГИЧЕСКОГО ПЛАНИРОВАНИЯ</w:t>
      </w:r>
    </w:p>
    <w:p w:rsidR="008341B6" w:rsidRPr="008341B6" w:rsidRDefault="008341B6" w:rsidP="008341B6">
      <w:pPr>
        <w:pStyle w:val="ConsPlusNorma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Участниками стратегического планирования являются: </w:t>
      </w:r>
    </w:p>
    <w:p w:rsid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цинского сельского поселения;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8341B6" w:rsidRPr="008341B6" w:rsidRDefault="00E52B22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брание депутатов Тацинского сельского поселения; 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е организации в случаях, предусмотренных муниципал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ными нормативными правовыми актами.</w:t>
      </w:r>
    </w:p>
    <w:p w:rsidR="008341B6" w:rsidRPr="00E52B22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К полномочиям органов местного самоуправления </w:t>
      </w:r>
      <w:r w:rsidR="00E52B22" w:rsidRPr="00E52B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«Тацинское сельское поселение» </w:t>
      </w:r>
      <w:r w:rsidRPr="00E52B22">
        <w:rPr>
          <w:rFonts w:ascii="Times New Roman" w:eastAsia="Calibri" w:hAnsi="Times New Roman" w:cs="Times New Roman"/>
          <w:sz w:val="28"/>
          <w:szCs w:val="28"/>
          <w:lang w:eastAsia="en-US"/>
        </w:rPr>
        <w:t>в сфере стратегического пл</w:t>
      </w:r>
      <w:r w:rsidRPr="00E52B2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E52B22">
        <w:rPr>
          <w:rFonts w:ascii="Times New Roman" w:eastAsia="Calibri" w:hAnsi="Times New Roman" w:cs="Times New Roman"/>
          <w:sz w:val="28"/>
          <w:szCs w:val="28"/>
          <w:lang w:eastAsia="en-US"/>
        </w:rPr>
        <w:t>нирования относятся: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пределение долгосрочных целей и задач муниципального управления и социально-экономического развития муниципального образования, соглас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ванных с приоритетами и целями социально-экономического развития Ро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сийской Федерации и Ростовской области;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ка, рассмотрение, утверждение (одобрение) и реализация док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ментов стратегического планирования по вопросам, отнесенным к полном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чиям органов местного самоуправления муниципального образования;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мониторинг и контроль реализации документов стратегического план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рования, утвержденных (одобренных) органами местного самоуправления муниципального образования;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иные полномочия в сфере стратегического планирования, определенные нормативными правовыми актами Российской Федерации, органа местного самоуправления.</w:t>
      </w:r>
    </w:p>
    <w:p w:rsidR="008341B6" w:rsidRPr="008341B6" w:rsidRDefault="008341B6" w:rsidP="008341B6">
      <w:pPr>
        <w:pStyle w:val="ConsPlusNorma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41B6" w:rsidRPr="008341B6" w:rsidRDefault="008341B6" w:rsidP="008341B6">
      <w:pPr>
        <w:pStyle w:val="ConsPlusNormal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Раздел III</w:t>
      </w:r>
    </w:p>
    <w:p w:rsidR="008341B6" w:rsidRPr="008341B6" w:rsidRDefault="008341B6" w:rsidP="008341B6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Ы СТРАТЕГИЧЕСКОГО ПЛАНИРОВАНИЯ</w:t>
      </w:r>
    </w:p>
    <w:p w:rsidR="008341B6" w:rsidRPr="008341B6" w:rsidRDefault="008341B6" w:rsidP="008341B6">
      <w:pPr>
        <w:pStyle w:val="ConsPlusNorma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7. К документам стратегического планирования, разрабатываемым на уровне муниципального образования, относятся: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стратегия социально-экономического развития муниципального образ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ания (при наличии решения органа местного самоуправления, принятого в соответствии с частью 2 статьи 39 </w:t>
      </w:r>
      <w:r w:rsidRPr="008341B6">
        <w:rPr>
          <w:rFonts w:ascii="Times New Roman" w:hAnsi="Times New Roman" w:cs="Times New Roman"/>
          <w:sz w:val="28"/>
          <w:szCs w:val="28"/>
          <w:lang w:eastAsia="ar-SA"/>
        </w:rPr>
        <w:t xml:space="preserve">Федерального </w:t>
      </w:r>
      <w:hyperlink r:id="rId12" w:history="1">
        <w:r w:rsidRPr="008341B6">
          <w:rPr>
            <w:rFonts w:ascii="Times New Roman" w:hAnsi="Times New Roman" w:cs="Times New Roman"/>
            <w:sz w:val="28"/>
            <w:szCs w:val="28"/>
            <w:lang w:eastAsia="ar-SA"/>
          </w:rPr>
          <w:t>закона</w:t>
        </w:r>
      </w:hyperlink>
      <w:r w:rsidRPr="008341B6">
        <w:rPr>
          <w:rFonts w:ascii="Times New Roman" w:hAnsi="Times New Roman" w:cs="Times New Roman"/>
          <w:sz w:val="28"/>
          <w:szCs w:val="28"/>
          <w:lang w:eastAsia="ar-SA"/>
        </w:rPr>
        <w:t xml:space="preserve"> от 28.06.2014 № 172-ФЗ «О стратегическом планировании в Российской Федерации»)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план мероприятий по реализации стратегии социально-экономического развития муниципального образования (при наличии решения органа местн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 самоуправления, принятого в соответствии с частью 2 статьи 39 </w:t>
      </w:r>
      <w:r w:rsidRPr="008341B6">
        <w:rPr>
          <w:rFonts w:ascii="Times New Roman" w:hAnsi="Times New Roman" w:cs="Times New Roman"/>
          <w:sz w:val="28"/>
          <w:szCs w:val="28"/>
          <w:lang w:eastAsia="ar-SA"/>
        </w:rPr>
        <w:t>Фед</w:t>
      </w:r>
      <w:r w:rsidRPr="008341B6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8341B6">
        <w:rPr>
          <w:rFonts w:ascii="Times New Roman" w:hAnsi="Times New Roman" w:cs="Times New Roman"/>
          <w:sz w:val="28"/>
          <w:szCs w:val="28"/>
          <w:lang w:eastAsia="ar-SA"/>
        </w:rPr>
        <w:t xml:space="preserve">рального </w:t>
      </w:r>
      <w:hyperlink r:id="rId13" w:history="1">
        <w:r w:rsidRPr="008341B6">
          <w:rPr>
            <w:rFonts w:ascii="Times New Roman" w:hAnsi="Times New Roman" w:cs="Times New Roman"/>
            <w:sz w:val="28"/>
            <w:szCs w:val="28"/>
            <w:lang w:eastAsia="ar-SA"/>
          </w:rPr>
          <w:t>закона</w:t>
        </w:r>
      </w:hyperlink>
      <w:r w:rsidRPr="008341B6">
        <w:rPr>
          <w:rFonts w:ascii="Times New Roman" w:hAnsi="Times New Roman" w:cs="Times New Roman"/>
          <w:sz w:val="28"/>
          <w:szCs w:val="28"/>
          <w:lang w:eastAsia="ar-SA"/>
        </w:rPr>
        <w:t xml:space="preserve"> от 28.06.2014 № 172-ФЗ «О стратегическом планировании в Российской Федерации»)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прогноз социально-экономического развития муниципального образов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ния на среднесрочный или долгосрочный периоды;</w:t>
      </w:r>
      <w:proofErr w:type="gramEnd"/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бюджетный прогноз муниципального образования на долгосрочный п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риод;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е программы муниципального образования.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8. Документы стратегического планирования муниципального образов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ния подлежат обязательной государственной регистрации в федеральном г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сударственном реестре документов стратегического планирования в порядке и сроки, установленные Правительством Российской Федерации,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9. Должностные лица органов местного самоуправления муниципальн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го образования несут ответственность за достоверность и своевременность представления информации для государственной регистрации документов стратегического планирования.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. Проекты документов стратегического планирования муниципального образования выносятся на общественное обсуждение с учетом требований 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законодательства Российской Федерации, в том числе законодательства Ро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сийской Федерации о государственной, коммерческой, служебной и иной о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раняемой законом тайне.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11. Общественные обсуждения проекта документа стратегического пл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нирования осуществляются в соответствии с порядком, установленным У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тавов</w:t>
      </w:r>
      <w:r w:rsidR="00E52B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 «Тацинское сельское поселение»</w:t>
      </w:r>
      <w:r w:rsidRPr="008341B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и м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ниципальными нормативными правовыми актами</w:t>
      </w:r>
      <w:r w:rsidRPr="008341B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2. </w:t>
      </w:r>
      <w:proofErr w:type="gramStart"/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Замечания и предложения, поступившие в ходе общественного обс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ждения проекта документа стратегического планирования муниципального образования, рассматриваются уполномоченным органом местного сам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я, ответственным за разработку документа стратегического план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рования.</w:t>
      </w:r>
      <w:proofErr w:type="gramEnd"/>
    </w:p>
    <w:p w:rsidR="00E52B22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13. В целях обеспечения открытости и доступности информации об о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новных положениях документов стратегического планирования их проекты подлежат размещению на официальном сайте администрации</w:t>
      </w:r>
      <w:r w:rsidR="00E52B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</w:t>
      </w:r>
      <w:r w:rsidR="00E52B22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E52B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 образования «Тацинское сельское поселение». 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14. К разработке документов стратегического планирования могут пр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влекаться объединения профсоюзов и работодателей, общественные, нау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ч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ные и иные организации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8341B6" w:rsidRPr="008341B6" w:rsidRDefault="008341B6" w:rsidP="008341B6">
      <w:pPr>
        <w:pStyle w:val="ConsPlusNorma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41B6" w:rsidRPr="008341B6" w:rsidRDefault="008341B6" w:rsidP="008341B6">
      <w:pPr>
        <w:pStyle w:val="ConsPlusNormal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Раздел IV</w:t>
      </w:r>
    </w:p>
    <w:p w:rsidR="008341B6" w:rsidRPr="008341B6" w:rsidRDefault="008341B6" w:rsidP="008341B6">
      <w:pPr>
        <w:pStyle w:val="ConsPlusNormal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СТРАТЕГИЯ СОЦИАЛЬНО-ЭКОНОМИЧЕСКОГО РАЗВИТИЯ М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ЦИПАЛЬНОГО ОБРАЗОВАНИЯ </w:t>
      </w:r>
    </w:p>
    <w:p w:rsidR="008341B6" w:rsidRPr="008341B6" w:rsidRDefault="008341B6" w:rsidP="008341B6">
      <w:pPr>
        <w:pStyle w:val="ConsPlusNormal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(при наличии решения органа местного самоуправления об ее утвержд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нии)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15. Стратегия социально-экономического развития муниципального о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разования разрабатывается на период, не превышающий периода, на который разрабатывается прогноз социально-экономического развития муниципал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ного образования на долгосрочный период, в целях определения приорит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тов, целей и задач социально-экономического развития муниципального о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разования, согласованных с приоритетами и целями социально-экономического развития Ростовской области.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16. Стратегия социально-экономического развития муниципального о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разования разрабатывается или корректируется на основе решения органа местного самоуправления.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17. Стратегия социально-экономического развития муниципального о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разования содержит: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1) оценку достигнутых целей социально-экономического развития мун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ципального образования;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2) приоритеты, цели, задачи и направления социально-экономической политики муниципального образования;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показатели достижения целей социально-экономического развития 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униципального образования, сроки и этапы реализации стратегии;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4) ожидаемые результаты реализации стратегии;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5) оценку финансовых ресурсов, необходимых для реализации страт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гии;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6) информацию о муниципальных программах муниципального образ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вания, утверждаемых в целях реализации стратегии.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18. Стратегия социально-экономического развития муниципального о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разования (при ее наличии) является основой для разработки муниципальных программ муниципального образования и плана мероприятий по реализации стратегии социально-экономического развития муниципального образования.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19. Стратегия социально-экономического развития муниципального о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ования утверждается </w:t>
      </w:r>
      <w:r w:rsidR="00E52B22">
        <w:rPr>
          <w:rFonts w:ascii="Times New Roman" w:eastAsia="Calibri" w:hAnsi="Times New Roman" w:cs="Times New Roman"/>
          <w:sz w:val="28"/>
          <w:szCs w:val="28"/>
          <w:lang w:eastAsia="en-US"/>
        </w:rPr>
        <w:t>Собранием депутатов Тацинского сельского посел</w:t>
      </w:r>
      <w:r w:rsidR="00E52B22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E52B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я 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20. Порядок разработки и корректировки стратегии социально-экономического развития определяется нормативным правовым актом органа местного самоуправления.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21. Порядок согласования стратегии социально-экономического разв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тия муниципального образования в части полномочий органов государстве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ной власти Ростовской области по предметам совместного ведения органов государственной власти Ростовской области и муниципального образования с документами стратегического планирования, разрабатываемыми и утве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ждаемыми (одобряемыми) органами государственной власти Ростовской о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ласти, определяется органами государственной власти Ростовской области.</w:t>
      </w:r>
    </w:p>
    <w:p w:rsidR="008341B6" w:rsidRPr="008341B6" w:rsidRDefault="008341B6" w:rsidP="008341B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341B6" w:rsidRPr="008341B6" w:rsidRDefault="008341B6" w:rsidP="008341B6">
      <w:pPr>
        <w:pStyle w:val="ConsPlusNormal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Раздел V</w:t>
      </w:r>
    </w:p>
    <w:p w:rsidR="008341B6" w:rsidRPr="008341B6" w:rsidRDefault="008341B6" w:rsidP="008341B6">
      <w:pPr>
        <w:pStyle w:val="ConsPlusNormal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НОЗ СОЦИАЛЬНО-ЭКОНОМИЧЕСКОГО РАЗВИТИЯ </w:t>
      </w:r>
    </w:p>
    <w:p w:rsidR="008341B6" w:rsidRPr="008341B6" w:rsidRDefault="008341B6" w:rsidP="008341B6">
      <w:pPr>
        <w:pStyle w:val="ConsPlusNormal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2. </w:t>
      </w:r>
      <w:proofErr w:type="gramStart"/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Прогноз социально-экономического развития муниципального обр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зования на долгосрочный или среднесрочный периоды.</w:t>
      </w:r>
      <w:proofErr w:type="gramEnd"/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2.1. </w:t>
      </w:r>
      <w:proofErr w:type="gramStart"/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Прогноз социально-экономического развития муниципального о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разования на долгосрочный или среднесрочный периоды содержит:</w:t>
      </w:r>
      <w:proofErr w:type="gramEnd"/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оценку достигнутого уровня социально-экономического развития мун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ципального образования;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оценку факторов и ограничений экономического роста муниципального образования;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ия социально-экономического развития муниципального обр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зования и целевые показатели социально-экономического развития на опр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деленный период, включая количественные показатели и качественные х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рактеристики социально-экономического развития;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параметры муниципальных программ муниципального обр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зования;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иные положения, определенные нормативными правовыми актами орг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на местного самоуправления.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2.2. Разработка и корректировка прогноза социально-экономического 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азвития муниципального образования осуществляются в соответствии с п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рядком, утвержденным нормативно-правовым актом органа местного сам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я.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22.3. Прогноз социально-экономического развития муниципального о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разования одобряется администрацией муниципального образования одн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ременно с принятием решения о внесении проекта бюджета в </w:t>
      </w:r>
      <w:r w:rsidR="00E52B22">
        <w:rPr>
          <w:rFonts w:ascii="Times New Roman" w:eastAsia="Calibri" w:hAnsi="Times New Roman" w:cs="Times New Roman"/>
          <w:sz w:val="28"/>
          <w:szCs w:val="28"/>
          <w:lang w:eastAsia="en-US"/>
        </w:rPr>
        <w:t>Собрание д</w:t>
      </w:r>
      <w:r w:rsidR="00E52B22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E52B22">
        <w:rPr>
          <w:rFonts w:ascii="Times New Roman" w:eastAsia="Calibri" w:hAnsi="Times New Roman" w:cs="Times New Roman"/>
          <w:sz w:val="28"/>
          <w:szCs w:val="28"/>
          <w:lang w:eastAsia="en-US"/>
        </w:rPr>
        <w:t>путатов Тацинского сельского поселения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3. Бюджетный прогноз муниципального образования на долгосрочный период разрабатывается в соответствии с Бюджетным </w:t>
      </w:r>
      <w:hyperlink r:id="rId14" w:history="1">
        <w:r w:rsidRPr="008341B6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кодексом</w:t>
        </w:r>
      </w:hyperlink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йской Федерации.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41B6" w:rsidRPr="008341B6" w:rsidRDefault="008341B6" w:rsidP="008341B6">
      <w:pPr>
        <w:pStyle w:val="ConsPlusNormal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Раздел VI</w:t>
      </w:r>
    </w:p>
    <w:p w:rsidR="008341B6" w:rsidRPr="008341B6" w:rsidRDefault="008341B6" w:rsidP="008341B6">
      <w:pPr>
        <w:pStyle w:val="ConsPlusNormal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ПЛАН МЕРОПРИЯТИЙ ПО РЕАЛИЗАЦИИ СТРАТЕГИИ СОЦИАЛ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НО-ЭКОНОМИЧЕСКОГО РАЗВИТИЯ МУНИЦИПАЛЬНОГО ОБРАЗОВ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НИЯ</w:t>
      </w:r>
    </w:p>
    <w:p w:rsidR="008341B6" w:rsidRPr="008341B6" w:rsidRDefault="008341B6" w:rsidP="008341B6">
      <w:pPr>
        <w:pStyle w:val="ConsPlusNormal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(при наличии решения органа местного самоуправления об утверждении стратегии социально-экономического развития муниципального образов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ния)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24. План мероприятий по реализации стратегии социально-экономического развития муниципального образования разрабатывается на основе положений стратегии социально-экономического развития муниц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пального образования на период реализации стратегии.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24.1. Корректировка плана мероприятий по реализации стратегии соц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ально-экономического развития муниципального образования осуществляе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ся по решению органа местного самоуправления.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24.2. План мероприятий по реализации стратегии социально-экономического развития муниципального образования содержит: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цели и задачи социально-экономического развития муниципального о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разования, приоритетные для каждого этапа реализации стратегии;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показатели реализации стратегии и их значения, установленные для к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ждого этапа реализации стратегии;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комплексы мероприятий и перечень муниципальных программ, обесп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чивающие достижение на каждом этапе реализации стратегии долгосрочных целей социально-экономического развития, указанных в стратегии;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24.3. Разработка и корректировка плана мероприятий по реализации стратегии социально-экономического развития муниципального образования осуществляется в соответствии с порядком, утвержденным нормативным правовым актом органа местного самоуправления.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4.4. План мероприятий по реализации стратегии социально-экономического развития муниципального образования утверждается </w:t>
      </w:r>
      <w:r w:rsidR="00E52B22">
        <w:rPr>
          <w:rFonts w:ascii="Times New Roman" w:eastAsia="Calibri" w:hAnsi="Times New Roman" w:cs="Times New Roman"/>
          <w:sz w:val="28"/>
          <w:szCs w:val="28"/>
          <w:lang w:eastAsia="en-US"/>
        </w:rPr>
        <w:t>Собр</w:t>
      </w:r>
      <w:r w:rsidR="00E52B2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E52B22">
        <w:rPr>
          <w:rFonts w:ascii="Times New Roman" w:eastAsia="Calibri" w:hAnsi="Times New Roman" w:cs="Times New Roman"/>
          <w:sz w:val="28"/>
          <w:szCs w:val="28"/>
          <w:lang w:eastAsia="en-US"/>
        </w:rPr>
        <w:t>нием депутатов Тацинского сельского поселения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25. Муниципальные программы.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25.1. Муниципальные программы муниципального образования разраб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тываются в соответствии с документами стратегического планирования м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ниципального образования.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5.2. Перечень муниципальных программ муниципального образования и порядок принятия решения об их разработке, формировании и реализации утверждаются администрацией</w:t>
      </w:r>
      <w:r w:rsidR="00E52B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цинского сельского поселения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25.3. В случае</w:t>
      </w:r>
      <w:proofErr w:type="gramStart"/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proofErr w:type="gramEnd"/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сли на уровне субъекта утверждена и реализуется гос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дарственная программа, направленная на достижение целей, относящихся к предмету совместного ведения, может быть разработана аналогичная мун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ципальная программа муниципального образования.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25.4. Муниципальные программы муниципального образования утве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даются постановлением администрации </w:t>
      </w:r>
      <w:r w:rsidR="00E52B22">
        <w:rPr>
          <w:rFonts w:ascii="Times New Roman" w:eastAsia="Calibri" w:hAnsi="Times New Roman" w:cs="Times New Roman"/>
          <w:sz w:val="28"/>
          <w:szCs w:val="28"/>
          <w:lang w:eastAsia="en-US"/>
        </w:rPr>
        <w:t>Тацинского сельского поселения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41B6" w:rsidRPr="008341B6" w:rsidRDefault="008341B6" w:rsidP="008341B6">
      <w:pPr>
        <w:pStyle w:val="ConsPlusNormal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Раздел VII</w:t>
      </w:r>
    </w:p>
    <w:p w:rsidR="008341B6" w:rsidRPr="008341B6" w:rsidRDefault="008341B6" w:rsidP="008341B6">
      <w:pPr>
        <w:pStyle w:val="ConsPlusNormal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МОНИТОРИНГ И КОНТРОЛЬ</w:t>
      </w:r>
    </w:p>
    <w:p w:rsidR="008341B6" w:rsidRPr="008341B6" w:rsidRDefault="008341B6" w:rsidP="008341B6">
      <w:pPr>
        <w:pStyle w:val="ConsPlusNormal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РЕАЛИЗАЦИИ ДОКУМЕНТОВ СТРАТЕГИЧЕСКОГО ПЛАНИРОВ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НИЯ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26. Целью мониторинга реализации документов стратегического план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рования является повышение эффективности функционирования системы стратегического планирования, осуществляемого на основе комплексной оценки основных социально-экономических и финансовых показателей, с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держащихся в документах стратегического планирования, а также повыш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ние эффективности деятельности участников стратегического планирования по достижению в установленные сроки запланированных показателей соц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ально-экономического развития муниципального образования.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27. Основными задачами мониторинга и контроля реализации докуме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тов стратегического планирования являются: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1) сбор, систематизация и обобщение информации о социально-экономическом развитии муниципального образования;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2) оценка степени достижения запланированных целей социально-экономического развития;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3) оценка результативности и эффективности документов стратегическ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го планирования, разрабатываемых в рамках планирования и программир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вания;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4) оценка влияния внутренних и внешних условий на плановый и факт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ческий уровни достижения целей социально-экономического развития мун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ципального образования;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5) оценка соответствия плановых и фактических сроков, ресурсов и р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зультатов реализации документов стратегического планирования муниц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пального образования;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6) оценка уровня социально-экономического развития муниципального образования, проведение анализа, выявление возможных рисков и угроз и своевременное принятие мер по их предотвращению;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7) разработка предложений по повышению эффективности функцион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рования системы стратегического планирования.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28. Документами, в которых отражаются результаты мониторинга реал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зации документов стратегического планирования в сфере социально-экономического развития муниципального образования, являются: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ежегодный отчет главы</w:t>
      </w:r>
      <w:r w:rsidR="00E52B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Тацинского сельского посел</w:t>
      </w:r>
      <w:r w:rsidR="00E52B22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E52B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я 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о результатах своей деятельности и деятельности администрации мун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ципального образования;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сводный годовой доклад о ходе реализации и оценке эффективности реализации муниципальных программ.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9. Порядок и сроки </w:t>
      </w:r>
      <w:proofErr w:type="gramStart"/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ения мониторинга реализации докуме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тов стратегического планирования</w:t>
      </w:r>
      <w:proofErr w:type="gramEnd"/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одготовки документов, в которых о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ражаются результаты мониторинга реализации документов стратегического планирования, а также форма указанных документов определяются соотве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ствующими нормативными правовыми актами органа местного самоупра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ления.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30. Документы, в которых отражаются результаты мониторинга реализ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ции документов стратегического планирования, подлежат размещению на официальном сайте</w:t>
      </w:r>
      <w:r w:rsidR="00E52B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 «Тацинское сельское пос</w:t>
      </w:r>
      <w:r w:rsidR="00E52B22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E52B22">
        <w:rPr>
          <w:rFonts w:ascii="Times New Roman" w:eastAsia="Calibri" w:hAnsi="Times New Roman" w:cs="Times New Roman"/>
          <w:sz w:val="28"/>
          <w:szCs w:val="28"/>
          <w:lang w:eastAsia="en-US"/>
        </w:rPr>
        <w:t>ление»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, за исключением сведений, отнесенных к государственной, коммерч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ской, служебной и иной охраняемой законом тайне.</w:t>
      </w:r>
    </w:p>
    <w:p w:rsidR="008341B6" w:rsidRPr="008341B6" w:rsidRDefault="008341B6" w:rsidP="008341B6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41B6" w:rsidRPr="008341B6" w:rsidRDefault="008341B6" w:rsidP="008341B6">
      <w:pPr>
        <w:pStyle w:val="ConsPlusNormal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Раздел VIII</w:t>
      </w:r>
    </w:p>
    <w:p w:rsidR="008341B6" w:rsidRPr="008341B6" w:rsidRDefault="008341B6" w:rsidP="008341B6">
      <w:pPr>
        <w:pStyle w:val="ConsPlusNormal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ОТВЕТСТВЕННОСТЬ ЗА НАРУШЕНИЕ ЗАКОНОДАТЕЛЬСТВА</w:t>
      </w:r>
    </w:p>
    <w:p w:rsidR="008341B6" w:rsidRPr="008341B6" w:rsidRDefault="008341B6" w:rsidP="008341B6">
      <w:pPr>
        <w:pStyle w:val="ConsPlusNormal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В СФЕРЕ СТРАТЕГИЧЕСКОГО ПЛАНИРОВАНИЯ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31. Лица, виновные в нарушении законодательства Российской Федер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ции и иных нормативных правовых актов в сфере стратегического планир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вания, несут ответственность в соответствии с законодательством Росси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ской Федерации.</w:t>
      </w:r>
    </w:p>
    <w:p w:rsidR="004C6D22" w:rsidRPr="008341B6" w:rsidRDefault="004C6D22" w:rsidP="008341B6">
      <w:pPr>
        <w:pStyle w:val="ConsPlusTitle"/>
        <w:jc w:val="center"/>
        <w:rPr>
          <w:sz w:val="28"/>
          <w:szCs w:val="28"/>
        </w:rPr>
      </w:pPr>
    </w:p>
    <w:sectPr w:rsidR="004C6D22" w:rsidRPr="008341B6" w:rsidSect="008341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F1808"/>
    <w:multiLevelType w:val="hybridMultilevel"/>
    <w:tmpl w:val="620E4CC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42991ECB"/>
    <w:multiLevelType w:val="multilevel"/>
    <w:tmpl w:val="774E5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consecutiveHyphenLimit w:val="111"/>
  <w:hyphenationZone w:val="6"/>
  <w:characterSpacingControl w:val="doNotCompress"/>
  <w:compat/>
  <w:rsids>
    <w:rsidRoot w:val="00136055"/>
    <w:rsid w:val="00003D10"/>
    <w:rsid w:val="00096816"/>
    <w:rsid w:val="000A649B"/>
    <w:rsid w:val="000B5456"/>
    <w:rsid w:val="000D5C7C"/>
    <w:rsid w:val="000F2329"/>
    <w:rsid w:val="00107FC7"/>
    <w:rsid w:val="00136055"/>
    <w:rsid w:val="0014153F"/>
    <w:rsid w:val="00166C93"/>
    <w:rsid w:val="00170BBE"/>
    <w:rsid w:val="00172082"/>
    <w:rsid w:val="001E0C7F"/>
    <w:rsid w:val="00216EF6"/>
    <w:rsid w:val="002260E3"/>
    <w:rsid w:val="00231711"/>
    <w:rsid w:val="002D1C58"/>
    <w:rsid w:val="002E358C"/>
    <w:rsid w:val="00387F55"/>
    <w:rsid w:val="003A16EB"/>
    <w:rsid w:val="003B5E95"/>
    <w:rsid w:val="00422A15"/>
    <w:rsid w:val="00426E53"/>
    <w:rsid w:val="00442A1D"/>
    <w:rsid w:val="004C6D22"/>
    <w:rsid w:val="004D1951"/>
    <w:rsid w:val="004D41A1"/>
    <w:rsid w:val="004D6D19"/>
    <w:rsid w:val="004E0D5C"/>
    <w:rsid w:val="004E5AF4"/>
    <w:rsid w:val="004F4FB0"/>
    <w:rsid w:val="0052293F"/>
    <w:rsid w:val="00580ED4"/>
    <w:rsid w:val="005A1EBD"/>
    <w:rsid w:val="005A5FBA"/>
    <w:rsid w:val="005D2B89"/>
    <w:rsid w:val="005D5614"/>
    <w:rsid w:val="005F2474"/>
    <w:rsid w:val="0061029F"/>
    <w:rsid w:val="00617460"/>
    <w:rsid w:val="006215CD"/>
    <w:rsid w:val="00670B28"/>
    <w:rsid w:val="00674BEB"/>
    <w:rsid w:val="006B04D0"/>
    <w:rsid w:val="007159DD"/>
    <w:rsid w:val="00737CAE"/>
    <w:rsid w:val="00743EFA"/>
    <w:rsid w:val="00756CF3"/>
    <w:rsid w:val="00762C4E"/>
    <w:rsid w:val="007637DC"/>
    <w:rsid w:val="00794D32"/>
    <w:rsid w:val="007A376B"/>
    <w:rsid w:val="00803B6F"/>
    <w:rsid w:val="00831403"/>
    <w:rsid w:val="008341B6"/>
    <w:rsid w:val="008A3141"/>
    <w:rsid w:val="008C297E"/>
    <w:rsid w:val="008D7D92"/>
    <w:rsid w:val="008E739D"/>
    <w:rsid w:val="009033A7"/>
    <w:rsid w:val="0091644A"/>
    <w:rsid w:val="00923CA8"/>
    <w:rsid w:val="00923FDC"/>
    <w:rsid w:val="00942C6C"/>
    <w:rsid w:val="00944C3D"/>
    <w:rsid w:val="00946B49"/>
    <w:rsid w:val="0097411B"/>
    <w:rsid w:val="009939F8"/>
    <w:rsid w:val="009C01FF"/>
    <w:rsid w:val="009C1C58"/>
    <w:rsid w:val="00A06EB1"/>
    <w:rsid w:val="00A3135D"/>
    <w:rsid w:val="00A6403D"/>
    <w:rsid w:val="00A91046"/>
    <w:rsid w:val="00AB5EAB"/>
    <w:rsid w:val="00AD6286"/>
    <w:rsid w:val="00AD70C8"/>
    <w:rsid w:val="00AF3F60"/>
    <w:rsid w:val="00B06B08"/>
    <w:rsid w:val="00B34EED"/>
    <w:rsid w:val="00BD40ED"/>
    <w:rsid w:val="00C23C42"/>
    <w:rsid w:val="00C2628A"/>
    <w:rsid w:val="00CA74D3"/>
    <w:rsid w:val="00CF12EF"/>
    <w:rsid w:val="00CF7F45"/>
    <w:rsid w:val="00D00103"/>
    <w:rsid w:val="00D412C6"/>
    <w:rsid w:val="00D479AC"/>
    <w:rsid w:val="00D633E5"/>
    <w:rsid w:val="00D937BB"/>
    <w:rsid w:val="00E01827"/>
    <w:rsid w:val="00E1341A"/>
    <w:rsid w:val="00E52B22"/>
    <w:rsid w:val="00E93B35"/>
    <w:rsid w:val="00EA1F3A"/>
    <w:rsid w:val="00EF19A4"/>
    <w:rsid w:val="00EF6F53"/>
    <w:rsid w:val="00F220B5"/>
    <w:rsid w:val="00F4322B"/>
    <w:rsid w:val="00F46684"/>
    <w:rsid w:val="00F6061A"/>
    <w:rsid w:val="00F662E6"/>
    <w:rsid w:val="00F7033E"/>
    <w:rsid w:val="00F74A25"/>
    <w:rsid w:val="00F777A6"/>
    <w:rsid w:val="00FA6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D32"/>
  </w:style>
  <w:style w:type="paragraph" w:styleId="2">
    <w:name w:val="heading 2"/>
    <w:basedOn w:val="a"/>
    <w:next w:val="a"/>
    <w:link w:val="20"/>
    <w:qFormat/>
    <w:rsid w:val="004D41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055"/>
    <w:pPr>
      <w:ind w:left="720"/>
      <w:contextualSpacing/>
    </w:pPr>
  </w:style>
  <w:style w:type="paragraph" w:customStyle="1" w:styleId="1">
    <w:name w:val="Без интервала1"/>
    <w:rsid w:val="008D7D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17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D41A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1A1"/>
    <w:rPr>
      <w:rFonts w:ascii="Tahoma" w:hAnsi="Tahoma" w:cs="Tahoma"/>
      <w:sz w:val="16"/>
      <w:szCs w:val="16"/>
    </w:rPr>
  </w:style>
  <w:style w:type="character" w:styleId="a6">
    <w:name w:val="Hyperlink"/>
    <w:rsid w:val="005D2B89"/>
    <w:rPr>
      <w:rFonts w:ascii="Times New Roman" w:hAnsi="Times New Roman" w:cs="Times New Roman" w:hint="default"/>
      <w:color w:val="0000FF"/>
      <w:u w:val="single"/>
    </w:rPr>
  </w:style>
  <w:style w:type="paragraph" w:customStyle="1" w:styleId="dt-p">
    <w:name w:val="dt-p"/>
    <w:basedOn w:val="a"/>
    <w:rsid w:val="005D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D2B89"/>
  </w:style>
  <w:style w:type="character" w:customStyle="1" w:styleId="dt-r">
    <w:name w:val="dt-r"/>
    <w:basedOn w:val="a0"/>
    <w:rsid w:val="005D2B89"/>
  </w:style>
  <w:style w:type="character" w:customStyle="1" w:styleId="dt-m">
    <w:name w:val="dt-m"/>
    <w:basedOn w:val="a0"/>
    <w:rsid w:val="005D2B89"/>
  </w:style>
  <w:style w:type="paragraph" w:styleId="a7">
    <w:name w:val="Body Text"/>
    <w:basedOn w:val="a"/>
    <w:link w:val="a8"/>
    <w:rsid w:val="00C23C4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23C42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9">
    <w:name w:val="Strong"/>
    <w:basedOn w:val="a0"/>
    <w:uiPriority w:val="22"/>
    <w:qFormat/>
    <w:rsid w:val="004E0D5C"/>
    <w:rPr>
      <w:b/>
      <w:bCs/>
    </w:rPr>
  </w:style>
  <w:style w:type="paragraph" w:styleId="aa">
    <w:name w:val="No Spacing"/>
    <w:uiPriority w:val="1"/>
    <w:qFormat/>
    <w:rsid w:val="00743EFA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674BE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74BEB"/>
  </w:style>
  <w:style w:type="paragraph" w:customStyle="1" w:styleId="ConsPlusTitle">
    <w:name w:val="ConsPlusTitle"/>
    <w:rsid w:val="004C6D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10198A5D4188AC8E4C235806F659FAA2D0F19B91DDECBEA93615727C2FF8F38895E0F2B3A99B14C12DF86FCE62C577EDE974595DF9A1F33CxDO" TargetMode="External"/><Relationship Id="rId13" Type="http://schemas.openxmlformats.org/officeDocument/2006/relationships/hyperlink" Target="consultantplus://offline/ref=5910198A5D4188AC8E4C235806F659FAA2D0F19B91DDECBEA93615727C2FF8F38895E0F2B3A99B14C12DF86FCE62C577EDE974595DF9A1F33CxD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910198A5D4188AC8E4C235806F659FAA3D9F69992D1ECBEA93615727C2FF8F39A95B8FEB2AC8514C538AE3E8B33xFO" TargetMode="External"/><Relationship Id="rId12" Type="http://schemas.openxmlformats.org/officeDocument/2006/relationships/hyperlink" Target="consultantplus://offline/ref=5910198A5D4188AC8E4C235806F659FAA2D0F19B91DDECBEA93615727C2FF8F38895E0F2B3A99B14C12DF86FCE62C577EDE974595DF9A1F33CxD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5910198A5D4188AC8E4C235806F659FAA2D0F19B91DDECBEA93615727C2FF8F39A95B8FEB2AC8514C538AE3E8B33xF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910198A5D4188AC8E4C235806F659FAA2D0F19B91DDECBEA93615727C2FF8F39A95B8FEB2AC8514C538AE3E8B33xF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10198A5D4188AC8E4C235806F659FAA3D8F29A9BD7ECBEA93615727C2FF8F39A95B8FEB2AC8514C538AE3E8B33xFO" TargetMode="External"/><Relationship Id="rId14" Type="http://schemas.openxmlformats.org/officeDocument/2006/relationships/hyperlink" Target="consultantplus://offline/ref=5910198A5D4188AC8E4C235806F659FAA3D8F29A9BD7ECBEA93615727C2FF8F39A95B8FEB2AC8514C538AE3E8B33x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B2913-4002-4BB3-9689-BEF63F03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</Pages>
  <Words>2714</Words>
  <Characters>1547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Тацинское СП</cp:lastModifiedBy>
  <cp:revision>52</cp:revision>
  <cp:lastPrinted>2018-12-14T11:57:00Z</cp:lastPrinted>
  <dcterms:created xsi:type="dcterms:W3CDTF">2018-05-27T16:47:00Z</dcterms:created>
  <dcterms:modified xsi:type="dcterms:W3CDTF">2018-12-14T11:57:00Z</dcterms:modified>
</cp:coreProperties>
</file>